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35C04B90" w:rsidR="00BE18FF" w:rsidRDefault="00066155" w:rsidP="00094016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  <w:r w:rsidR="00C41F9F">
        <w:t xml:space="preserve"> Stoltraphiss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0459889F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C41F9F">
        <w:t>sbeteckning</w:t>
      </w:r>
      <w:r w:rsidR="0077372F">
        <w:t>:</w:t>
      </w:r>
      <w:r w:rsidR="00C41F9F">
        <w:t xml:space="preserve"> </w:t>
      </w:r>
      <w:r w:rsidR="00C41F9F">
        <w:rPr>
          <w:i/>
          <w:iCs/>
          <w:color w:val="FF0000"/>
        </w:rPr>
        <w:t>Fastigheten 1</w:t>
      </w:r>
      <w:r w:rsidR="00A714E7">
        <w:t xml:space="preserve"> </w:t>
      </w:r>
    </w:p>
    <w:p w14:paraId="573140CA" w14:textId="7BA4D2E6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C41F9F">
        <w:rPr>
          <w:i/>
          <w:iCs/>
          <w:color w:val="FF0000"/>
        </w:rPr>
        <w:t>2022-09-01</w:t>
      </w:r>
    </w:p>
    <w:p w14:paraId="36BBD7CA" w14:textId="0EF33973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C41F9F">
        <w:rPr>
          <w:i/>
          <w:iCs/>
          <w:color w:val="FF0000"/>
        </w:rPr>
        <w:t>2022-12-01</w:t>
      </w:r>
    </w:p>
    <w:p w14:paraId="55C22194" w14:textId="58FDE10D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C41F9F">
        <w:rPr>
          <w:i/>
          <w:iCs/>
          <w:color w:val="FF0000"/>
        </w:rPr>
        <w:t xml:space="preserve"> Hissen AB</w:t>
      </w:r>
    </w:p>
    <w:p w14:paraId="2AB4210A" w14:textId="6A57B34B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C41F9F">
        <w:rPr>
          <w:i/>
          <w:iCs/>
          <w:color w:val="FF0000"/>
        </w:rPr>
        <w:t xml:space="preserve">Sander </w:t>
      </w:r>
      <w:r w:rsidR="00134319">
        <w:rPr>
          <w:i/>
          <w:iCs/>
          <w:color w:val="FF0000"/>
        </w:rPr>
        <w:t>J</w:t>
      </w:r>
      <w:r w:rsidR="00CB7B25">
        <w:rPr>
          <w:i/>
          <w:iCs/>
          <w:color w:val="FF0000"/>
        </w:rPr>
        <w:t xml:space="preserve">acobsson, </w:t>
      </w:r>
      <w:r w:rsidR="008E4858">
        <w:rPr>
          <w:i/>
          <w:iCs/>
          <w:color w:val="FF0000"/>
        </w:rPr>
        <w:t xml:space="preserve">0700-00 00 00, </w:t>
      </w:r>
      <w:r w:rsidR="007E7565" w:rsidRPr="007E7565">
        <w:rPr>
          <w:i/>
          <w:iCs/>
          <w:color w:val="FF0000"/>
        </w:rPr>
        <w:t>sander.jacobsson@mejlaress.se</w:t>
      </w:r>
      <w:r w:rsidR="007E7565">
        <w:rPr>
          <w:i/>
          <w:iCs/>
          <w:color w:val="FF0000"/>
        </w:rPr>
        <w:t xml:space="preserve"> </w:t>
      </w:r>
    </w:p>
    <w:p w14:paraId="2FD839DA" w14:textId="1764126E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58394A" w:rsidRPr="007E7565">
        <w:rPr>
          <w:b/>
          <w:bCs/>
        </w:rPr>
        <w:t>Installation av stoltrapphiss</w:t>
      </w:r>
    </w:p>
    <w:p w14:paraId="0F146CD9" w14:textId="5B1703D5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CB7B25">
        <w:rPr>
          <w:i/>
          <w:iCs/>
          <w:color w:val="FF0000"/>
        </w:rPr>
        <w:t>Vera Andersson</w:t>
      </w:r>
      <w:r w:rsidR="00C41F9F">
        <w:rPr>
          <w:i/>
          <w:iCs/>
          <w:color w:val="FF0000"/>
        </w:rPr>
        <w:t>, kontrollant</w:t>
      </w:r>
      <w:r w:rsidR="00CB7B25">
        <w:rPr>
          <w:i/>
          <w:iCs/>
          <w:color w:val="FF0000"/>
        </w:rPr>
        <w:t>,</w:t>
      </w:r>
      <w:r w:rsidR="00C41F9F">
        <w:rPr>
          <w:i/>
          <w:iCs/>
          <w:color w:val="FF0000"/>
        </w:rPr>
        <w:t xml:space="preserve"> Hissen AB</w:t>
      </w:r>
      <w:r w:rsidR="007E7565">
        <w:rPr>
          <w:i/>
          <w:iCs/>
          <w:color w:val="FF0000"/>
        </w:rPr>
        <w:t xml:space="preserve">, 0700-00 00 00, </w:t>
      </w:r>
      <w:r w:rsidR="007E7565" w:rsidRPr="007E7565">
        <w:rPr>
          <w:i/>
          <w:iCs/>
          <w:color w:val="FF0000"/>
        </w:rPr>
        <w:t>vera.andersson@mejladress.se</w:t>
      </w:r>
      <w:r w:rsidR="007E7565">
        <w:rPr>
          <w:i/>
          <w:iCs/>
          <w:color w:val="FF0000"/>
        </w:rPr>
        <w:t xml:space="preserve">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776D9B4A" w:rsidR="00F6572B" w:rsidRPr="00FE27E7" w:rsidRDefault="00CB7B25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0A8221A" w14:textId="5915F4E6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ina Persson</w:t>
            </w:r>
          </w:p>
        </w:tc>
        <w:tc>
          <w:tcPr>
            <w:tcW w:w="1571" w:type="dxa"/>
          </w:tcPr>
          <w:p w14:paraId="0D3107C1" w14:textId="3684A06A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P</w:t>
            </w:r>
          </w:p>
        </w:tc>
        <w:tc>
          <w:tcPr>
            <w:tcW w:w="2604" w:type="dxa"/>
          </w:tcPr>
          <w:p w14:paraId="2D033575" w14:textId="733F6BC7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1762" w:type="dxa"/>
          </w:tcPr>
          <w:p w14:paraId="6F2681C6" w14:textId="5E35ADB1" w:rsidR="00F6572B" w:rsidRPr="00FE27E7" w:rsidRDefault="00CB7B2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1DF71936" w:rsidR="00F6572B" w:rsidRPr="00FE27E7" w:rsidRDefault="007E7565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7E7565">
              <w:rPr>
                <w:i/>
                <w:iCs/>
                <w:color w:val="FF0000"/>
                <w:sz w:val="20"/>
                <w:szCs w:val="20"/>
              </w:rPr>
              <w:t>nina.persson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4A4A6551" w:rsidR="00CF2020" w:rsidRPr="00FE27E7" w:rsidRDefault="007E7565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1738" w:type="dxa"/>
          </w:tcPr>
          <w:p w14:paraId="051EB334" w14:textId="37093C01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 Leander</w:t>
            </w:r>
          </w:p>
        </w:tc>
        <w:tc>
          <w:tcPr>
            <w:tcW w:w="1452" w:type="dxa"/>
          </w:tcPr>
          <w:p w14:paraId="05CD94E1" w14:textId="28D27322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L</w:t>
            </w:r>
          </w:p>
        </w:tc>
        <w:tc>
          <w:tcPr>
            <w:tcW w:w="2615" w:type="dxa"/>
          </w:tcPr>
          <w:p w14:paraId="3AD53E0D" w14:textId="743C5056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installation AB</w:t>
            </w:r>
          </w:p>
        </w:tc>
        <w:tc>
          <w:tcPr>
            <w:tcW w:w="1738" w:type="dxa"/>
          </w:tcPr>
          <w:p w14:paraId="21BA490C" w14:textId="795B0273" w:rsidR="00CF2020" w:rsidRPr="00FE27E7" w:rsidRDefault="007E756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644EA4AB" w:rsidR="00CF2020" w:rsidRPr="00FE27E7" w:rsidRDefault="00127C79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127C79">
              <w:rPr>
                <w:i/>
                <w:iCs/>
                <w:color w:val="FF0000"/>
                <w:sz w:val="20"/>
                <w:szCs w:val="20"/>
              </w:rPr>
              <w:t>jonna.leander@mejladress.s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445DEFBE" w:rsidR="00CF2020" w:rsidRPr="0032557C" w:rsidRDefault="0032557C" w:rsidP="00002143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1738" w:type="dxa"/>
          </w:tcPr>
          <w:p w14:paraId="32136B7F" w14:textId="73DE0B4D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 Andersson</w:t>
            </w:r>
          </w:p>
        </w:tc>
        <w:tc>
          <w:tcPr>
            <w:tcW w:w="1452" w:type="dxa"/>
          </w:tcPr>
          <w:p w14:paraId="2E0FC147" w14:textId="3B5E9A17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2557C">
              <w:rPr>
                <w:i/>
                <w:iCs/>
                <w:color w:val="FF0000"/>
                <w:sz w:val="20"/>
                <w:szCs w:val="20"/>
              </w:rPr>
              <w:t>V</w:t>
            </w:r>
            <w:r w:rsidR="00DB1384">
              <w:rPr>
                <w:i/>
                <w:iCs/>
                <w:color w:val="FF0000"/>
                <w:sz w:val="20"/>
                <w:szCs w:val="20"/>
              </w:rPr>
              <w:t>A</w:t>
            </w:r>
          </w:p>
        </w:tc>
        <w:tc>
          <w:tcPr>
            <w:tcW w:w="2615" w:type="dxa"/>
          </w:tcPr>
          <w:p w14:paraId="2D7687FA" w14:textId="2D621014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Hissen AB</w:t>
            </w:r>
          </w:p>
        </w:tc>
        <w:tc>
          <w:tcPr>
            <w:tcW w:w="1738" w:type="dxa"/>
          </w:tcPr>
          <w:p w14:paraId="374B4ABA" w14:textId="2B7D3C46" w:rsidR="00CF2020" w:rsidRPr="009B732D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E7E914B" w14:textId="0FA72344" w:rsidR="00CF2020" w:rsidRPr="0032557C" w:rsidRDefault="0032557C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Vera.andersson@mejladress.se</w:t>
            </w: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01A073C4" w:rsidR="007B2E08" w:rsidRPr="002A5C25" w:rsidRDefault="005C0E00" w:rsidP="007B2E08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hissen inte blockerar utrymningsvägar i uppfällt läge</w:t>
            </w:r>
          </w:p>
        </w:tc>
        <w:tc>
          <w:tcPr>
            <w:tcW w:w="1438" w:type="dxa"/>
            <w:shd w:val="clear" w:color="auto" w:fill="auto"/>
          </w:tcPr>
          <w:p w14:paraId="182EAB95" w14:textId="77777777" w:rsidR="00897291" w:rsidRDefault="00882D47" w:rsidP="007B2E08">
            <w:pPr>
              <w:rPr>
                <w:noProof/>
                <w:sz w:val="18"/>
                <w:szCs w:val="18"/>
              </w:rPr>
            </w:pPr>
            <w:r w:rsidRPr="00252158">
              <w:rPr>
                <w:noProof/>
                <w:sz w:val="18"/>
                <w:szCs w:val="18"/>
              </w:rPr>
              <w:t>Visuell</w:t>
            </w:r>
            <w:r w:rsidR="006977CD">
              <w:rPr>
                <w:noProof/>
                <w:sz w:val="18"/>
                <w:szCs w:val="18"/>
              </w:rPr>
              <w:t>/</w:t>
            </w:r>
          </w:p>
          <w:p w14:paraId="2B8CFDF8" w14:textId="62E577B8" w:rsidR="007B2E08" w:rsidRPr="00252158" w:rsidRDefault="006977CD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AF7EE6E" w14:textId="38762790" w:rsidR="007B2E08" w:rsidRPr="00E22CAF" w:rsidRDefault="006977CD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5:334 </w:t>
            </w:r>
          </w:p>
        </w:tc>
        <w:tc>
          <w:tcPr>
            <w:tcW w:w="1269" w:type="dxa"/>
          </w:tcPr>
          <w:p w14:paraId="74BD1B2C" w14:textId="77777777" w:rsidR="007E7565" w:rsidRDefault="007E7565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 xml:space="preserve">      </w:t>
            </w:r>
          </w:p>
          <w:p w14:paraId="2ACA52AE" w14:textId="18597A8C" w:rsidR="007B2E08" w:rsidRPr="00E22CAF" w:rsidRDefault="007E7565" w:rsidP="008D3628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6866D5A5" w14:textId="77777777" w:rsidR="007B2E08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13BCE252" w14:textId="39D9A541" w:rsidR="0038449C" w:rsidRPr="00127C79" w:rsidRDefault="0038449C" w:rsidP="00D42321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412C58B" w14:textId="3A09EA4E" w:rsidR="007B2E08" w:rsidRPr="00BF35AB" w:rsidRDefault="003B4A1F" w:rsidP="007B2E08">
            <w:pPr>
              <w:rPr>
                <w:noProof/>
                <w:color w:val="FF0000"/>
                <w:sz w:val="18"/>
                <w:szCs w:val="18"/>
              </w:rPr>
            </w:pPr>
            <w:r w:rsidRPr="00BF35AB"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B0FE525" w:rsidR="00D175E7" w:rsidRPr="002A5C25" w:rsidRDefault="008C1525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den fria bredden i utrymningsvägen uppfyller gällande krav</w:t>
            </w:r>
          </w:p>
        </w:tc>
        <w:tc>
          <w:tcPr>
            <w:tcW w:w="1438" w:type="dxa"/>
            <w:shd w:val="clear" w:color="auto" w:fill="auto"/>
          </w:tcPr>
          <w:p w14:paraId="71EF99F3" w14:textId="0B57962C" w:rsidR="00D175E7" w:rsidRDefault="00882D4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0FF1E4E2" w14:textId="5303E4EE" w:rsidR="00D175E7" w:rsidRDefault="00BE390B" w:rsidP="00D175E7">
            <w:pPr>
              <w:rPr>
                <w:noProof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5:334 </w:t>
            </w:r>
          </w:p>
        </w:tc>
        <w:tc>
          <w:tcPr>
            <w:tcW w:w="1269" w:type="dxa"/>
          </w:tcPr>
          <w:p w14:paraId="7396557B" w14:textId="77777777" w:rsidR="00D175E7" w:rsidRDefault="007E7565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</w:p>
          <w:p w14:paraId="6304D391" w14:textId="2124B5A7" w:rsidR="007E7565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0012171B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3ABD87E8" w14:textId="5780EFED" w:rsidR="0038449C" w:rsidRPr="00127C79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CD694C1" w14:textId="7541C0E6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74AE7A85" w:rsidR="00D175E7" w:rsidRPr="002A5C25" w:rsidRDefault="00864A74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befintliga konstruktioner har tillräcklig bärförmåga för den ökade lasten</w:t>
            </w:r>
          </w:p>
        </w:tc>
        <w:tc>
          <w:tcPr>
            <w:tcW w:w="1438" w:type="dxa"/>
            <w:shd w:val="clear" w:color="auto" w:fill="auto"/>
          </w:tcPr>
          <w:p w14:paraId="77537D71" w14:textId="77777777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/</w:t>
            </w:r>
          </w:p>
          <w:p w14:paraId="30644BCC" w14:textId="7BE791E3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räkning</w:t>
            </w:r>
          </w:p>
        </w:tc>
        <w:tc>
          <w:tcPr>
            <w:tcW w:w="2400" w:type="dxa"/>
            <w:shd w:val="clear" w:color="auto" w:fill="auto"/>
          </w:tcPr>
          <w:p w14:paraId="12BC8EA1" w14:textId="64113EFD" w:rsidR="00D175E7" w:rsidRDefault="0025215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KS avd. A 25-27§</w:t>
            </w:r>
          </w:p>
        </w:tc>
        <w:tc>
          <w:tcPr>
            <w:tcW w:w="1269" w:type="dxa"/>
          </w:tcPr>
          <w:p w14:paraId="05673175" w14:textId="77777777" w:rsidR="00D175E7" w:rsidRDefault="008D3628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</w:p>
          <w:p w14:paraId="58831739" w14:textId="1B121E64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NP</w:t>
            </w:r>
          </w:p>
        </w:tc>
        <w:tc>
          <w:tcPr>
            <w:tcW w:w="1494" w:type="dxa"/>
          </w:tcPr>
          <w:p w14:paraId="60B7C7EA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231D196" w14:textId="0F8A29E2" w:rsidR="0038449C" w:rsidRPr="00127C79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806CB10" w14:textId="023C81AE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23144874" w:rsidR="00D175E7" w:rsidRPr="002A5C25" w:rsidRDefault="00303471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 xml:space="preserve">Kontrollera att tillgängligheten i entré och kommunikationsutrymme inte försämras </w:t>
            </w:r>
          </w:p>
        </w:tc>
        <w:tc>
          <w:tcPr>
            <w:tcW w:w="1438" w:type="dxa"/>
            <w:shd w:val="clear" w:color="auto" w:fill="auto"/>
          </w:tcPr>
          <w:p w14:paraId="00E74EEF" w14:textId="77777777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/</w:t>
            </w:r>
          </w:p>
          <w:p w14:paraId="56F2A943" w14:textId="5A0AE87B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36544A61" w14:textId="1574A318" w:rsidR="00D175E7" w:rsidRDefault="0015654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3:</w:t>
            </w:r>
            <w:r w:rsidR="00252158">
              <w:rPr>
                <w:noProof/>
                <w:sz w:val="18"/>
                <w:szCs w:val="18"/>
              </w:rPr>
              <w:t>142</w:t>
            </w:r>
          </w:p>
        </w:tc>
        <w:tc>
          <w:tcPr>
            <w:tcW w:w="1269" w:type="dxa"/>
          </w:tcPr>
          <w:p w14:paraId="3CA762E6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E6232A3" w14:textId="0DC0087B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NP</w:t>
            </w:r>
          </w:p>
        </w:tc>
        <w:tc>
          <w:tcPr>
            <w:tcW w:w="1494" w:type="dxa"/>
          </w:tcPr>
          <w:p w14:paraId="0C54A11A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715D16D" w14:textId="5672C74C" w:rsidR="00D175E7" w:rsidRPr="00127C79" w:rsidRDefault="00745D52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269" w:type="dxa"/>
          </w:tcPr>
          <w:p w14:paraId="39D6777C" w14:textId="3FCADF41" w:rsidR="00D175E7" w:rsidRDefault="009D1D0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46F21E55" w:rsidR="00D175E7" w:rsidRPr="002A5C25" w:rsidRDefault="00EB65DE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ledstänger efter montage uppfyller gällande krav</w:t>
            </w:r>
          </w:p>
        </w:tc>
        <w:tc>
          <w:tcPr>
            <w:tcW w:w="1438" w:type="dxa"/>
            <w:shd w:val="clear" w:color="auto" w:fill="auto"/>
          </w:tcPr>
          <w:p w14:paraId="65B098D7" w14:textId="7F6B2FCE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36762C7F" w:rsidR="00D175E7" w:rsidRDefault="00B5404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BR </w:t>
            </w:r>
            <w:r w:rsidR="00156541">
              <w:rPr>
                <w:noProof/>
                <w:sz w:val="18"/>
                <w:szCs w:val="18"/>
              </w:rPr>
              <w:t>8:2322</w:t>
            </w:r>
          </w:p>
        </w:tc>
        <w:tc>
          <w:tcPr>
            <w:tcW w:w="1269" w:type="dxa"/>
          </w:tcPr>
          <w:p w14:paraId="15909BF3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15A8D479" w14:textId="5A190ACC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323BAC32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55C9334B" w14:textId="25B52AE7" w:rsidR="00D175E7" w:rsidRPr="00127C79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127C79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74CDF301" w:rsidR="00D175E7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1C702A99" w:rsidR="00D175E7" w:rsidRPr="002A5C25" w:rsidRDefault="008C39A8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drift-och skötselinstruktioner lämnas över</w:t>
            </w:r>
          </w:p>
        </w:tc>
        <w:tc>
          <w:tcPr>
            <w:tcW w:w="1438" w:type="dxa"/>
            <w:shd w:val="clear" w:color="auto" w:fill="auto"/>
          </w:tcPr>
          <w:p w14:paraId="1DB5A130" w14:textId="46972060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5BF561C3" w14:textId="13E4777F" w:rsidR="00D175E7" w:rsidRDefault="00BE390B" w:rsidP="00D175E7">
            <w:pPr>
              <w:rPr>
                <w:noProof/>
                <w:sz w:val="18"/>
                <w:szCs w:val="18"/>
              </w:rPr>
            </w:pPr>
            <w:r w:rsidRPr="00BE390B">
              <w:rPr>
                <w:noProof/>
                <w:sz w:val="18"/>
                <w:szCs w:val="18"/>
              </w:rPr>
              <w:t xml:space="preserve">BBR 2:5 </w:t>
            </w:r>
          </w:p>
        </w:tc>
        <w:tc>
          <w:tcPr>
            <w:tcW w:w="1269" w:type="dxa"/>
          </w:tcPr>
          <w:p w14:paraId="4E8C87A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A0FD3DC" w14:textId="45293D14" w:rsidR="008D3628" w:rsidRPr="008D3628" w:rsidRDefault="008D3628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8D3628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31B16227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7A6A11AF" w14:textId="2694C8C3" w:rsidR="0038449C" w:rsidRPr="00D7780B" w:rsidRDefault="0038449C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9831386" w14:textId="0FCF5273" w:rsidR="00D175E7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2DF421E" w14:textId="33C3EEF1" w:rsidR="008C39A8" w:rsidRPr="002A5C25" w:rsidRDefault="0096326F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korrekt material används vid infästningar (skruv/plugg/beslag)</w:t>
            </w:r>
          </w:p>
        </w:tc>
        <w:tc>
          <w:tcPr>
            <w:tcW w:w="1438" w:type="dxa"/>
            <w:shd w:val="clear" w:color="auto" w:fill="auto"/>
          </w:tcPr>
          <w:p w14:paraId="39F850CB" w14:textId="0507E416" w:rsidR="008C39A8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64048B4" w14:textId="6DFA71FF" w:rsidR="008C39A8" w:rsidRDefault="00250D0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2B683ECD" w14:textId="77777777" w:rsidR="008C39A8" w:rsidRDefault="008C39A8" w:rsidP="008D3628">
            <w:pPr>
              <w:jc w:val="center"/>
              <w:rPr>
                <w:noProof/>
                <w:sz w:val="18"/>
                <w:szCs w:val="18"/>
              </w:rPr>
            </w:pPr>
          </w:p>
          <w:p w14:paraId="6B31C368" w14:textId="2BE4709B" w:rsidR="008D3628" w:rsidRPr="008D3628" w:rsidRDefault="0038449C" w:rsidP="008D3628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JL</w:t>
            </w:r>
          </w:p>
        </w:tc>
        <w:tc>
          <w:tcPr>
            <w:tcW w:w="1494" w:type="dxa"/>
          </w:tcPr>
          <w:p w14:paraId="48D2C1FC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6F225873" w14:textId="3649D08F" w:rsidR="008C39A8" w:rsidRPr="00D7780B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13A834BB" w14:textId="1B10FBF3" w:rsidR="008C39A8" w:rsidRDefault="00DE410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montage</w:t>
            </w: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1EC4CE2D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4057596" w14:textId="502B93C7" w:rsidR="008C39A8" w:rsidRPr="002A5C25" w:rsidRDefault="002A5C25" w:rsidP="00D175E7">
            <w:pPr>
              <w:rPr>
                <w:noProof/>
                <w:sz w:val="18"/>
                <w:szCs w:val="18"/>
              </w:rPr>
            </w:pPr>
            <w:r w:rsidRPr="002A5C25">
              <w:rPr>
                <w:noProof/>
                <w:sz w:val="18"/>
                <w:szCs w:val="18"/>
              </w:rPr>
              <w:t>Kontrollera att monteringsanvisningar följ</w:t>
            </w:r>
            <w:r w:rsidR="003B4A1F">
              <w:rPr>
                <w:noProof/>
                <w:sz w:val="18"/>
                <w:szCs w:val="18"/>
              </w:rPr>
              <w:t>t</w:t>
            </w:r>
            <w:r w:rsidRPr="002A5C25">
              <w:rPr>
                <w:noProof/>
                <w:sz w:val="18"/>
                <w:szCs w:val="18"/>
              </w:rPr>
              <w:t>s</w:t>
            </w:r>
          </w:p>
        </w:tc>
        <w:tc>
          <w:tcPr>
            <w:tcW w:w="1438" w:type="dxa"/>
            <w:shd w:val="clear" w:color="auto" w:fill="auto"/>
          </w:tcPr>
          <w:p w14:paraId="007CBCAF" w14:textId="25FC9D69" w:rsidR="008C39A8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C5F3A19" w14:textId="1D1C92BF" w:rsidR="008C39A8" w:rsidRDefault="00250D0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122B3FCB" w14:textId="77777777" w:rsidR="008C39A8" w:rsidRDefault="008C39A8" w:rsidP="0038449C">
            <w:pPr>
              <w:jc w:val="center"/>
              <w:rPr>
                <w:noProof/>
                <w:sz w:val="18"/>
                <w:szCs w:val="18"/>
              </w:rPr>
            </w:pPr>
          </w:p>
          <w:p w14:paraId="7C44B795" w14:textId="13AE6C6C" w:rsidR="0038449C" w:rsidRPr="0038449C" w:rsidRDefault="0038449C" w:rsidP="0038449C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38449C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445BBE4B" w14:textId="77777777" w:rsidR="00D42321" w:rsidRDefault="00D42321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343C703" w14:textId="5868B7B0" w:rsidR="008C39A8" w:rsidRPr="00D7780B" w:rsidRDefault="0031535B" w:rsidP="00D42321">
            <w:pPr>
              <w:jc w:val="center"/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0A36AFE9" w14:textId="35B5A6C2" w:rsidR="008C39A8" w:rsidRDefault="00BF35A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6F072DD2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175C9A1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tr w:rsidR="00127C79" w14:paraId="33C7F53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303A0BE" w14:textId="3EFBDB47" w:rsidR="00127C79" w:rsidRPr="002A5C25" w:rsidRDefault="00127C7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intyg godkänd första hissbesiktning är upprättad (lämnas in till byggnadsnämnden)</w:t>
            </w:r>
          </w:p>
        </w:tc>
        <w:tc>
          <w:tcPr>
            <w:tcW w:w="1438" w:type="dxa"/>
            <w:shd w:val="clear" w:color="auto" w:fill="auto"/>
          </w:tcPr>
          <w:p w14:paraId="2D3A7436" w14:textId="5B7D5416" w:rsidR="00127C79" w:rsidRDefault="00127C79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8917A1" w14:textId="3A3F5B83" w:rsidR="00127C79" w:rsidRDefault="00D7780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6A36DD55" w14:textId="77777777" w:rsidR="00D7780B" w:rsidRDefault="00D7780B" w:rsidP="0038449C">
            <w:pPr>
              <w:jc w:val="center"/>
              <w:rPr>
                <w:noProof/>
                <w:sz w:val="18"/>
                <w:szCs w:val="18"/>
              </w:rPr>
            </w:pPr>
          </w:p>
          <w:p w14:paraId="445C576D" w14:textId="5A4A29EA" w:rsidR="00127C79" w:rsidRPr="00D7780B" w:rsidRDefault="00D7780B" w:rsidP="0038449C">
            <w:pPr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D7780B">
              <w:rPr>
                <w:i/>
                <w:iCs/>
                <w:noProof/>
                <w:color w:val="FF0000"/>
                <w:sz w:val="18"/>
                <w:szCs w:val="18"/>
              </w:rPr>
              <w:t>VA</w:t>
            </w:r>
          </w:p>
        </w:tc>
        <w:tc>
          <w:tcPr>
            <w:tcW w:w="1494" w:type="dxa"/>
          </w:tcPr>
          <w:p w14:paraId="14EE77F3" w14:textId="77777777" w:rsidR="00272439" w:rsidRDefault="00D7780B" w:rsidP="00D7780B">
            <w:pPr>
              <w:rPr>
                <w:noProof/>
                <w:sz w:val="18"/>
                <w:szCs w:val="18"/>
              </w:rPr>
            </w:pPr>
            <w:r w:rsidRPr="00D7780B">
              <w:rPr>
                <w:noProof/>
                <w:sz w:val="18"/>
                <w:szCs w:val="18"/>
              </w:rPr>
              <w:t>Dokument</w:t>
            </w:r>
            <w:r>
              <w:rPr>
                <w:noProof/>
                <w:sz w:val="18"/>
                <w:szCs w:val="18"/>
              </w:rPr>
              <w:t>/</w:t>
            </w:r>
          </w:p>
          <w:p w14:paraId="2592C591" w14:textId="52229D04" w:rsidR="00D7780B" w:rsidRPr="00D7780B" w:rsidRDefault="00D7780B" w:rsidP="00D7780B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0AB224C5" w14:textId="3BE0E339" w:rsidR="00D7780B" w:rsidRDefault="00D7780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6F394BEA" w14:textId="77777777" w:rsidR="00127C79" w:rsidRPr="00711E69" w:rsidRDefault="00127C79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422529D" w14:textId="77777777" w:rsidR="00127C79" w:rsidRPr="00711E69" w:rsidRDefault="00127C79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3EF34BA5" w14:textId="44BFA26A" w:rsidR="00FC1380" w:rsidRPr="000E6D43" w:rsidRDefault="00492F69" w:rsidP="000E6D43">
      <w:pPr>
        <w:pStyle w:val="Rubrik2"/>
        <w:rPr>
          <w:sz w:val="24"/>
          <w:szCs w:val="24"/>
        </w:rPr>
      </w:pPr>
      <w:r>
        <w:t>Relationshandlingar och intyg</w:t>
      </w:r>
    </w:p>
    <w:p w14:paraId="0CD5D6BF" w14:textId="77777777" w:rsidR="008B24A6" w:rsidRDefault="004F332B" w:rsidP="004F332B">
      <w:pPr>
        <w:pStyle w:val="Liststycke"/>
        <w:numPr>
          <w:ilvl w:val="0"/>
          <w:numId w:val="12"/>
        </w:numPr>
      </w:pPr>
      <w:r>
        <w:t>Intyg om godkänd första besiktning avseende hissanordning</w:t>
      </w:r>
    </w:p>
    <w:p w14:paraId="065C225F" w14:textId="5853175D" w:rsidR="00915F5E" w:rsidRDefault="00915F5E">
      <w:r>
        <w:br w:type="page"/>
      </w:r>
    </w:p>
    <w:p w14:paraId="06B43BB5" w14:textId="77777777" w:rsidR="0031535B" w:rsidRDefault="0031535B" w:rsidP="000E6D43"/>
    <w:p w14:paraId="6C1A7E75" w14:textId="6CD6C54E" w:rsidR="0031535B" w:rsidRPr="008B24A6" w:rsidRDefault="0031535B" w:rsidP="000E6D43">
      <w:pPr>
        <w:sectPr w:rsidR="0031535B" w:rsidRPr="008B24A6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1A302ED1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  <w:r w:rsidR="003A705C">
        <w:rPr>
          <w:noProof/>
        </w:rPr>
        <w:t xml:space="preserve"> </w:t>
      </w:r>
      <w:r w:rsidR="003A705C" w:rsidRPr="003A705C">
        <w:rPr>
          <w:i/>
          <w:iCs/>
          <w:noProof/>
          <w:color w:val="FF0000"/>
        </w:rPr>
        <w:t>(Ombud)</w:t>
      </w:r>
    </w:p>
    <w:p w14:paraId="1C94FC61" w14:textId="25823A36" w:rsidR="00087AB3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4902" w14:textId="77777777" w:rsidR="00672A85" w:rsidRDefault="00672A85" w:rsidP="009762F4">
      <w:pPr>
        <w:spacing w:after="0" w:line="240" w:lineRule="auto"/>
      </w:pPr>
      <w:r>
        <w:separator/>
      </w:r>
    </w:p>
  </w:endnote>
  <w:endnote w:type="continuationSeparator" w:id="0">
    <w:p w14:paraId="35DDE566" w14:textId="77777777" w:rsidR="00672A85" w:rsidRDefault="00672A85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AE52" w14:textId="77777777" w:rsidR="00094016" w:rsidRDefault="00094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C650" w14:textId="77777777" w:rsidR="00672A85" w:rsidRDefault="00672A85" w:rsidP="009762F4">
      <w:pPr>
        <w:spacing w:after="0" w:line="240" w:lineRule="auto"/>
      </w:pPr>
      <w:r>
        <w:separator/>
      </w:r>
    </w:p>
  </w:footnote>
  <w:footnote w:type="continuationSeparator" w:id="0">
    <w:p w14:paraId="7879D781" w14:textId="77777777" w:rsidR="00672A85" w:rsidRDefault="00672A85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F8C" w14:textId="77777777" w:rsidR="00094016" w:rsidRDefault="00094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C16B" w14:textId="77777777" w:rsidR="00094016" w:rsidRDefault="000940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7A3B3B47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94016"/>
    <w:rsid w:val="000D2F52"/>
    <w:rsid w:val="000E6D43"/>
    <w:rsid w:val="000E7C3D"/>
    <w:rsid w:val="00103303"/>
    <w:rsid w:val="00127C79"/>
    <w:rsid w:val="00131C49"/>
    <w:rsid w:val="001323F3"/>
    <w:rsid w:val="00134319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2439"/>
    <w:rsid w:val="002740B7"/>
    <w:rsid w:val="002872E8"/>
    <w:rsid w:val="002921EC"/>
    <w:rsid w:val="002A5C25"/>
    <w:rsid w:val="002C656E"/>
    <w:rsid w:val="002D464F"/>
    <w:rsid w:val="002E5FF2"/>
    <w:rsid w:val="00303471"/>
    <w:rsid w:val="0031535B"/>
    <w:rsid w:val="0032557C"/>
    <w:rsid w:val="00331825"/>
    <w:rsid w:val="003419B1"/>
    <w:rsid w:val="003749DF"/>
    <w:rsid w:val="003811D4"/>
    <w:rsid w:val="0038449C"/>
    <w:rsid w:val="00385FB8"/>
    <w:rsid w:val="003A705C"/>
    <w:rsid w:val="003A7F48"/>
    <w:rsid w:val="003B4A1F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4F332B"/>
    <w:rsid w:val="00527A4A"/>
    <w:rsid w:val="0058394A"/>
    <w:rsid w:val="00586CC9"/>
    <w:rsid w:val="005A7413"/>
    <w:rsid w:val="005B4B7B"/>
    <w:rsid w:val="005B7766"/>
    <w:rsid w:val="005C0E00"/>
    <w:rsid w:val="005C1FCD"/>
    <w:rsid w:val="0060010D"/>
    <w:rsid w:val="00617368"/>
    <w:rsid w:val="0063661F"/>
    <w:rsid w:val="00655FB6"/>
    <w:rsid w:val="00672A85"/>
    <w:rsid w:val="00681933"/>
    <w:rsid w:val="006977CD"/>
    <w:rsid w:val="006A78CC"/>
    <w:rsid w:val="006B4E63"/>
    <w:rsid w:val="006B71C8"/>
    <w:rsid w:val="006D1AE7"/>
    <w:rsid w:val="00705B80"/>
    <w:rsid w:val="00711E69"/>
    <w:rsid w:val="00725B5A"/>
    <w:rsid w:val="00745D52"/>
    <w:rsid w:val="00756CA4"/>
    <w:rsid w:val="00766178"/>
    <w:rsid w:val="007725A1"/>
    <w:rsid w:val="0077372F"/>
    <w:rsid w:val="007825CA"/>
    <w:rsid w:val="007B2E08"/>
    <w:rsid w:val="007E3BD2"/>
    <w:rsid w:val="007E7565"/>
    <w:rsid w:val="00811DA2"/>
    <w:rsid w:val="008440B2"/>
    <w:rsid w:val="00864A74"/>
    <w:rsid w:val="00882D47"/>
    <w:rsid w:val="00893B3E"/>
    <w:rsid w:val="00897291"/>
    <w:rsid w:val="008B24A6"/>
    <w:rsid w:val="008B7A53"/>
    <w:rsid w:val="008C1525"/>
    <w:rsid w:val="008C39A8"/>
    <w:rsid w:val="008D3628"/>
    <w:rsid w:val="008E4858"/>
    <w:rsid w:val="008F6C0F"/>
    <w:rsid w:val="00915F5E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4046"/>
    <w:rsid w:val="00B578E5"/>
    <w:rsid w:val="00B7383B"/>
    <w:rsid w:val="00BD0F4D"/>
    <w:rsid w:val="00BD1E83"/>
    <w:rsid w:val="00BE18FF"/>
    <w:rsid w:val="00BE390B"/>
    <w:rsid w:val="00BF35AB"/>
    <w:rsid w:val="00C06F42"/>
    <w:rsid w:val="00C07ECC"/>
    <w:rsid w:val="00C155EB"/>
    <w:rsid w:val="00C15A07"/>
    <w:rsid w:val="00C40191"/>
    <w:rsid w:val="00C41F9F"/>
    <w:rsid w:val="00C61029"/>
    <w:rsid w:val="00C7638A"/>
    <w:rsid w:val="00CB7B25"/>
    <w:rsid w:val="00CC1B19"/>
    <w:rsid w:val="00CD56D5"/>
    <w:rsid w:val="00CF2020"/>
    <w:rsid w:val="00CF21A0"/>
    <w:rsid w:val="00CF32DA"/>
    <w:rsid w:val="00D01DD8"/>
    <w:rsid w:val="00D15133"/>
    <w:rsid w:val="00D175E7"/>
    <w:rsid w:val="00D42321"/>
    <w:rsid w:val="00D70268"/>
    <w:rsid w:val="00D7675A"/>
    <w:rsid w:val="00D7780B"/>
    <w:rsid w:val="00D85F9F"/>
    <w:rsid w:val="00DB1384"/>
    <w:rsid w:val="00DD0EB9"/>
    <w:rsid w:val="00DE4104"/>
    <w:rsid w:val="00DF521F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3D5B8-4EDF-4EBC-AA24-1737489B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A4B2B-D360-457D-AF67-DE3D26D61B8B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4.xml><?xml version="1.0" encoding="utf-8"?>
<ds:datastoreItem xmlns:ds="http://schemas.openxmlformats.org/officeDocument/2006/customXml" ds:itemID="{46D4F93F-C1AD-4545-9661-A8584F731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: Stoltraphiss</dc:title>
  <dc:subject/>
  <dc:creator>Midhat Kaltak</dc:creator>
  <cp:keywords/>
  <dc:description/>
  <cp:lastModifiedBy>Andreas Ytterberg</cp:lastModifiedBy>
  <cp:revision>42</cp:revision>
  <cp:lastPrinted>2021-11-12T09:58:00Z</cp:lastPrinted>
  <dcterms:created xsi:type="dcterms:W3CDTF">2022-05-23T12:17:00Z</dcterms:created>
  <dcterms:modified xsi:type="dcterms:W3CDTF">2022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